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  永远的榜样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  永远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18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恩来  永远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